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0F017" w14:textId="62578D55" w:rsidR="00163755" w:rsidRDefault="00441509">
      <w:pPr>
        <w:pStyle w:val="Ttulo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10F076" wp14:editId="0AE94FEA">
                <wp:simplePos x="0" y="0"/>
                <wp:positionH relativeFrom="column">
                  <wp:posOffset>-187325</wp:posOffset>
                </wp:positionH>
                <wp:positionV relativeFrom="paragraph">
                  <wp:posOffset>-4445</wp:posOffset>
                </wp:positionV>
                <wp:extent cx="6583680" cy="8963660"/>
                <wp:effectExtent l="9525" t="11430" r="762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96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6503" id="Rectangle 4" o:spid="_x0000_s1026" style="position:absolute;margin-left:-14.75pt;margin-top:-.35pt;width:518.4pt;height:7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" o:allowincell="f" filled="f"/>
            </w:pict>
          </mc:Fallback>
        </mc:AlternateContent>
      </w:r>
      <w:r w:rsidR="00890A9B">
        <w:rPr>
          <w:sz w:val="22"/>
        </w:rPr>
        <w:t xml:space="preserve">À GERÊNCIA DE </w:t>
      </w:r>
      <w:r w:rsidR="00C6653F">
        <w:rPr>
          <w:sz w:val="22"/>
        </w:rPr>
        <w:t>CONCESSÃO DA SPPREV</w:t>
      </w:r>
    </w:p>
    <w:p w14:paraId="0A10F018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567"/>
      </w:tblGrid>
      <w:tr w:rsidR="00163755" w14:paraId="0A10F01D" w14:textId="77777777">
        <w:tc>
          <w:tcPr>
            <w:tcW w:w="6449" w:type="dxa"/>
          </w:tcPr>
          <w:p w14:paraId="0A10F01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e</w:t>
            </w:r>
          </w:p>
          <w:p w14:paraId="0A10F01A" w14:textId="53D5E6CC" w:rsidR="00163755" w:rsidRDefault="00163755" w:rsidP="009B6638">
            <w:pPr>
              <w:jc w:val="center"/>
              <w:rPr>
                <w:sz w:val="24"/>
              </w:rPr>
            </w:pPr>
          </w:p>
        </w:tc>
        <w:tc>
          <w:tcPr>
            <w:tcW w:w="3567" w:type="dxa"/>
          </w:tcPr>
          <w:p w14:paraId="0A10F01B" w14:textId="5003EFAF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G: </w:t>
            </w:r>
          </w:p>
          <w:p w14:paraId="0A10F01C" w14:textId="420EE2AB" w:rsidR="00163755" w:rsidRDefault="00163755" w:rsidP="006451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stado Civil: </w:t>
            </w:r>
          </w:p>
        </w:tc>
      </w:tr>
    </w:tbl>
    <w:p w14:paraId="0A10F01E" w14:textId="77777777" w:rsidR="00163755" w:rsidRDefault="00163755">
      <w:pPr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1"/>
        <w:gridCol w:w="1867"/>
      </w:tblGrid>
      <w:tr w:rsidR="00163755" w14:paraId="0A10F025" w14:textId="77777777">
        <w:tc>
          <w:tcPr>
            <w:tcW w:w="6449" w:type="dxa"/>
          </w:tcPr>
          <w:p w14:paraId="0A10F01F" w14:textId="00F0E189" w:rsidR="00C6653F" w:rsidRDefault="00163755" w:rsidP="00C665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SIDÊNCIA: </w:t>
            </w:r>
          </w:p>
          <w:p w14:paraId="0A10F020" w14:textId="501A88A5" w:rsidR="00163755" w:rsidRDefault="00163755" w:rsidP="00CD4F1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A10F021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CEP</w:t>
            </w:r>
          </w:p>
          <w:p w14:paraId="0A10F022" w14:textId="340900CA" w:rsidR="00163755" w:rsidRDefault="00163755" w:rsidP="00222E55">
            <w:pPr>
              <w:jc w:val="both"/>
              <w:rPr>
                <w:sz w:val="24"/>
              </w:rPr>
            </w:pPr>
          </w:p>
        </w:tc>
        <w:tc>
          <w:tcPr>
            <w:tcW w:w="1867" w:type="dxa"/>
          </w:tcPr>
          <w:p w14:paraId="0A10F023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  <w:p w14:paraId="0A10F024" w14:textId="58700BD1" w:rsidR="00163755" w:rsidRDefault="00163755" w:rsidP="00E7570D">
            <w:pPr>
              <w:jc w:val="both"/>
              <w:rPr>
                <w:sz w:val="24"/>
              </w:rPr>
            </w:pPr>
          </w:p>
        </w:tc>
      </w:tr>
    </w:tbl>
    <w:p w14:paraId="0A10F026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276"/>
        <w:gridCol w:w="1134"/>
        <w:gridCol w:w="1156"/>
      </w:tblGrid>
      <w:tr w:rsidR="00163755" w14:paraId="0A10F031" w14:textId="77777777">
        <w:tc>
          <w:tcPr>
            <w:tcW w:w="5032" w:type="dxa"/>
          </w:tcPr>
          <w:p w14:paraId="0A10F027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CARGO/FUNÇÃO-ATIVIDADE</w:t>
            </w:r>
          </w:p>
          <w:p w14:paraId="0A10F028" w14:textId="5D822C60" w:rsidR="00163755" w:rsidRDefault="00163755" w:rsidP="00FE027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A10F02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SUBQ/TAB</w:t>
            </w:r>
          </w:p>
          <w:p w14:paraId="0A10F02A" w14:textId="65ED4021" w:rsidR="00163755" w:rsidRDefault="0016375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A10F02B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QUADRO</w:t>
            </w:r>
          </w:p>
          <w:p w14:paraId="0A10F02C" w14:textId="59C22959" w:rsidR="00163755" w:rsidRDefault="00163755" w:rsidP="00E7570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A10F02D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FAIXA</w:t>
            </w:r>
          </w:p>
          <w:p w14:paraId="0A10F02E" w14:textId="08B922BD" w:rsidR="00163755" w:rsidRDefault="00163755" w:rsidP="00E7570D">
            <w:pPr>
              <w:jc w:val="both"/>
              <w:rPr>
                <w:sz w:val="24"/>
              </w:rPr>
            </w:pPr>
          </w:p>
        </w:tc>
        <w:tc>
          <w:tcPr>
            <w:tcW w:w="1156" w:type="dxa"/>
          </w:tcPr>
          <w:p w14:paraId="0A10F02F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ÍVEL</w:t>
            </w:r>
          </w:p>
          <w:p w14:paraId="0A10F030" w14:textId="41765340" w:rsidR="00163755" w:rsidRDefault="00074799" w:rsidP="00E757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</w:tr>
    </w:tbl>
    <w:p w14:paraId="0A10F032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709"/>
      </w:tblGrid>
      <w:tr w:rsidR="00163755" w14:paraId="0A10F037" w14:textId="77777777">
        <w:tc>
          <w:tcPr>
            <w:tcW w:w="6307" w:type="dxa"/>
          </w:tcPr>
          <w:p w14:paraId="0A10F033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ÓRGÃO DE CLASSIFICAÇÃO</w:t>
            </w:r>
          </w:p>
          <w:p w14:paraId="0A10F034" w14:textId="736486A1" w:rsidR="00163755" w:rsidRDefault="00163755" w:rsidP="00FE027B">
            <w:pPr>
              <w:jc w:val="center"/>
              <w:rPr>
                <w:sz w:val="24"/>
              </w:rPr>
            </w:pPr>
          </w:p>
        </w:tc>
        <w:tc>
          <w:tcPr>
            <w:tcW w:w="3709" w:type="dxa"/>
          </w:tcPr>
          <w:p w14:paraId="0A10F035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  <w:p w14:paraId="0A10F036" w14:textId="728DBA28" w:rsidR="00163755" w:rsidRDefault="00163755" w:rsidP="00FE027B">
            <w:pPr>
              <w:jc w:val="center"/>
              <w:rPr>
                <w:sz w:val="24"/>
              </w:rPr>
            </w:pPr>
          </w:p>
        </w:tc>
      </w:tr>
    </w:tbl>
    <w:p w14:paraId="0A10F038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43"/>
      </w:tblGrid>
      <w:tr w:rsidR="00163755" w14:paraId="0A10F03D" w14:textId="77777777">
        <w:tc>
          <w:tcPr>
            <w:tcW w:w="5173" w:type="dxa"/>
          </w:tcPr>
          <w:p w14:paraId="0A10F039" w14:textId="77777777" w:rsidR="00163755" w:rsidRDefault="00163755">
            <w:pPr>
              <w:jc w:val="both"/>
              <w:rPr>
                <w:sz w:val="24"/>
              </w:rPr>
            </w:pPr>
          </w:p>
          <w:p w14:paraId="0A10F03A" w14:textId="72C1C1BF" w:rsidR="00163755" w:rsidRDefault="00E53BF4">
            <w:pPr>
              <w:jc w:val="both"/>
              <w:rPr>
                <w:sz w:val="24"/>
              </w:rPr>
            </w:pPr>
            <w:r>
              <w:rPr>
                <w:sz w:val="24"/>
              </w:rPr>
              <w:t>UNIDADE REGIONAL DE ENSINO DE ASSIS</w:t>
            </w:r>
          </w:p>
        </w:tc>
        <w:tc>
          <w:tcPr>
            <w:tcW w:w="4843" w:type="dxa"/>
          </w:tcPr>
          <w:p w14:paraId="0A10F03B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CUMULA CARGO/FUNÇÃO-ATIVIDADE</w:t>
            </w:r>
          </w:p>
          <w:p w14:paraId="0A10F03C" w14:textId="0835D627" w:rsidR="00163755" w:rsidRDefault="00163755" w:rsidP="006522F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SIM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 w:rsidR="00C6653F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 Juntar </w:t>
            </w:r>
            <w:proofErr w:type="spellStart"/>
            <w:r>
              <w:rPr>
                <w:sz w:val="24"/>
              </w:rPr>
              <w:t>Publ</w:t>
            </w:r>
            <w:proofErr w:type="spellEnd"/>
            <w:r>
              <w:rPr>
                <w:sz w:val="24"/>
              </w:rPr>
              <w:t xml:space="preserve">. Parecer </w:t>
            </w:r>
            <w:proofErr w:type="gramStart"/>
            <w:r>
              <w:rPr>
                <w:sz w:val="24"/>
              </w:rPr>
              <w:t xml:space="preserve">CPAC  </w:t>
            </w:r>
            <w:r>
              <w:rPr>
                <w:b/>
                <w:sz w:val="24"/>
              </w:rPr>
              <w:t>NÃO</w:t>
            </w:r>
            <w:proofErr w:type="gramEnd"/>
            <w:r>
              <w:rPr>
                <w:sz w:val="24"/>
              </w:rPr>
              <w:t xml:space="preserve"> (</w:t>
            </w:r>
            <w:r w:rsidR="00C6653F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</w:tr>
    </w:tbl>
    <w:p w14:paraId="0A10F03E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0" w14:textId="77777777">
        <w:tc>
          <w:tcPr>
            <w:tcW w:w="10017" w:type="dxa"/>
          </w:tcPr>
          <w:p w14:paraId="0A10F03F" w14:textId="5C286723" w:rsidR="00163755" w:rsidRDefault="00163755" w:rsidP="006522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ER a </w:t>
            </w:r>
            <w:r w:rsidR="00C6653F" w:rsidRPr="00C6653F">
              <w:rPr>
                <w:sz w:val="24"/>
              </w:rPr>
              <w:t>Vossa Senhoria a concessão de aposentadoria, a vista de Liquidação de Tempo de Serviço ratificada no D.O.E. de XX/XX/</w:t>
            </w:r>
            <w:r w:rsidR="00C6653F">
              <w:rPr>
                <w:sz w:val="24"/>
              </w:rPr>
              <w:t>XXXX</w:t>
            </w:r>
            <w:r w:rsidR="00C6653F" w:rsidRPr="00C6653F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</w:t>
            </w:r>
          </w:p>
        </w:tc>
      </w:tr>
    </w:tbl>
    <w:p w14:paraId="0A10F041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3" w14:textId="77777777">
        <w:tc>
          <w:tcPr>
            <w:tcW w:w="10017" w:type="dxa"/>
          </w:tcPr>
          <w:p w14:paraId="0A10F042" w14:textId="077DC227" w:rsidR="00163755" w:rsidRDefault="00163755" w:rsidP="00E757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LEGA: </w:t>
            </w:r>
            <w:r w:rsidR="005F7B79" w:rsidRPr="002A19DB">
              <w:rPr>
                <w:sz w:val="24"/>
                <w:highlight w:val="yellow"/>
              </w:rPr>
              <w:t>Se QM (Opção nos termos do Artigo 39 da LC.836/97 e LC.958/04 para fins de incorporação de carga suplementar/horária.)</w:t>
            </w:r>
            <w:r w:rsidR="005F7B79">
              <w:rPr>
                <w:sz w:val="24"/>
              </w:rPr>
              <w:t xml:space="preserve"> </w:t>
            </w:r>
            <w:r w:rsidR="005F7B79" w:rsidRPr="002A19DB">
              <w:rPr>
                <w:sz w:val="24"/>
                <w:highlight w:val="green"/>
              </w:rPr>
              <w:t>Se QAE/QSE (Ser de direito)</w:t>
            </w:r>
          </w:p>
        </w:tc>
      </w:tr>
    </w:tbl>
    <w:p w14:paraId="0A10F044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163755" w14:paraId="0A10F046" w14:textId="77777777">
        <w:tc>
          <w:tcPr>
            <w:tcW w:w="10017" w:type="dxa"/>
          </w:tcPr>
          <w:p w14:paraId="0A10F045" w14:textId="3FD479EB" w:rsidR="00163755" w:rsidRDefault="00163755" w:rsidP="00B139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UNDAMENTAÇÃO LEGAL: </w:t>
            </w:r>
          </w:p>
        </w:tc>
      </w:tr>
      <w:tr w:rsidR="00163755" w14:paraId="0A10F048" w14:textId="77777777">
        <w:tc>
          <w:tcPr>
            <w:tcW w:w="10017" w:type="dxa"/>
          </w:tcPr>
          <w:p w14:paraId="0A10F047" w14:textId="4C88628D" w:rsidR="00163755" w:rsidRDefault="00163755" w:rsidP="000401DC">
            <w:pPr>
              <w:jc w:val="both"/>
              <w:rPr>
                <w:sz w:val="24"/>
              </w:rPr>
            </w:pPr>
            <w:r>
              <w:rPr>
                <w:sz w:val="24"/>
              </w:rPr>
              <w:t>DOCUMENTO ANEXADO:</w:t>
            </w:r>
            <w:r w:rsidR="001701C1">
              <w:rPr>
                <w:sz w:val="24"/>
              </w:rPr>
              <w:t xml:space="preserve"> </w:t>
            </w:r>
            <w:r w:rsidR="00B13941">
              <w:rPr>
                <w:sz w:val="24"/>
              </w:rPr>
              <w:t>Cópia</w:t>
            </w:r>
            <w:r w:rsidR="000401DC">
              <w:rPr>
                <w:sz w:val="24"/>
              </w:rPr>
              <w:t>s do</w:t>
            </w:r>
            <w:r w:rsidR="004C0131">
              <w:rPr>
                <w:sz w:val="24"/>
              </w:rPr>
              <w:t xml:space="preserve"> comprovante</w:t>
            </w:r>
            <w:r w:rsidR="00B13941">
              <w:rPr>
                <w:sz w:val="24"/>
              </w:rPr>
              <w:t xml:space="preserve"> </w:t>
            </w:r>
            <w:r w:rsidR="000401DC">
              <w:rPr>
                <w:sz w:val="24"/>
              </w:rPr>
              <w:t xml:space="preserve">de endereço, certidão de casamento, RG, CPF; originais, </w:t>
            </w:r>
            <w:r w:rsidR="008B2754">
              <w:rPr>
                <w:sz w:val="24"/>
              </w:rPr>
              <w:t>comprovante</w:t>
            </w:r>
            <w:r w:rsidR="000401DC">
              <w:rPr>
                <w:sz w:val="24"/>
              </w:rPr>
              <w:t xml:space="preserve"> de </w:t>
            </w:r>
            <w:r w:rsidR="004C0131">
              <w:rPr>
                <w:sz w:val="24"/>
              </w:rPr>
              <w:t>conta bancária</w:t>
            </w:r>
            <w:r w:rsidR="000401DC">
              <w:rPr>
                <w:sz w:val="24"/>
              </w:rPr>
              <w:t>,</w:t>
            </w:r>
            <w:r w:rsidR="004C0131">
              <w:rPr>
                <w:sz w:val="24"/>
              </w:rPr>
              <w:t xml:space="preserve"> </w:t>
            </w:r>
            <w:r w:rsidR="000401DC">
              <w:rPr>
                <w:sz w:val="24"/>
              </w:rPr>
              <w:t xml:space="preserve">extrato </w:t>
            </w:r>
            <w:r w:rsidR="004C0131">
              <w:rPr>
                <w:sz w:val="24"/>
              </w:rPr>
              <w:t>PIS/PASEP;</w:t>
            </w:r>
            <w:r w:rsidR="000401DC">
              <w:rPr>
                <w:sz w:val="24"/>
              </w:rPr>
              <w:t xml:space="preserve"> demonstrativo de pagamento</w:t>
            </w:r>
            <w:r w:rsidR="00DB7D8E">
              <w:rPr>
                <w:sz w:val="24"/>
              </w:rPr>
              <w:t>.</w:t>
            </w:r>
          </w:p>
        </w:tc>
      </w:tr>
    </w:tbl>
    <w:p w14:paraId="0A10F049" w14:textId="6A4FDB7F" w:rsidR="00163755" w:rsidRDefault="00441509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10F077" wp14:editId="6377143A">
                <wp:simplePos x="0" y="0"/>
                <wp:positionH relativeFrom="column">
                  <wp:posOffset>-53975</wp:posOffset>
                </wp:positionH>
                <wp:positionV relativeFrom="paragraph">
                  <wp:posOffset>85090</wp:posOffset>
                </wp:positionV>
                <wp:extent cx="6372225" cy="911225"/>
                <wp:effectExtent l="9525" t="6985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8255" id="Rectangle 3" o:spid="_x0000_s1026" style="position:absolute;margin-left:-4.25pt;margin-top:6.7pt;width:501.75pt;height: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" o:allowincell="f" filled="f" fillcolor="yellow"/>
            </w:pict>
          </mc:Fallback>
        </mc:AlternateContent>
      </w:r>
    </w:p>
    <w:p w14:paraId="0A10F04A" w14:textId="77777777" w:rsidR="00163755" w:rsidRDefault="00163755">
      <w:pPr>
        <w:jc w:val="both"/>
        <w:rPr>
          <w:sz w:val="24"/>
        </w:rPr>
      </w:pPr>
      <w:r>
        <w:rPr>
          <w:sz w:val="24"/>
        </w:rPr>
        <w:t xml:space="preserve">Indica para recebimento de seus </w:t>
      </w:r>
      <w:proofErr w:type="gramStart"/>
      <w:r>
        <w:rPr>
          <w:sz w:val="24"/>
        </w:rPr>
        <w:t>proventos  (</w:t>
      </w:r>
      <w:proofErr w:type="gramEnd"/>
      <w:r>
        <w:rPr>
          <w:sz w:val="24"/>
        </w:rPr>
        <w:t xml:space="preserve">     ) </w:t>
      </w:r>
      <w:r>
        <w:rPr>
          <w:b/>
          <w:sz w:val="24"/>
        </w:rPr>
        <w:t>BANESPA</w:t>
      </w:r>
      <w:r>
        <w:rPr>
          <w:sz w:val="24"/>
        </w:rPr>
        <w:t xml:space="preserve">                            ( X ) </w:t>
      </w:r>
      <w:r w:rsidR="004C0131">
        <w:rPr>
          <w:b/>
          <w:sz w:val="24"/>
        </w:rPr>
        <w:t>Banco do Brasil</w:t>
      </w:r>
    </w:p>
    <w:p w14:paraId="0A10F04B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977"/>
        <w:gridCol w:w="3275"/>
        <w:gridCol w:w="709"/>
      </w:tblGrid>
      <w:tr w:rsidR="00163755" w14:paraId="0A10F056" w14:textId="77777777">
        <w:tc>
          <w:tcPr>
            <w:tcW w:w="1276" w:type="dxa"/>
          </w:tcPr>
          <w:p w14:paraId="0A10F04C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GÊNCIA</w:t>
            </w:r>
          </w:p>
          <w:p w14:paraId="0A10F04D" w14:textId="78FD0A22" w:rsidR="00163755" w:rsidRDefault="00222E55" w:rsidP="00E757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7B79" w:rsidRPr="005F7B79">
              <w:rPr>
                <w:sz w:val="24"/>
              </w:rPr>
              <w:t>XXXX-X</w:t>
            </w:r>
          </w:p>
        </w:tc>
        <w:tc>
          <w:tcPr>
            <w:tcW w:w="3686" w:type="dxa"/>
          </w:tcPr>
          <w:p w14:paraId="0A10F04E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E DA AGÊNCIA</w:t>
            </w:r>
          </w:p>
          <w:p w14:paraId="0A10F04F" w14:textId="49D8F273" w:rsidR="00163755" w:rsidRDefault="005F7B79" w:rsidP="000401DC">
            <w:pPr>
              <w:jc w:val="both"/>
              <w:rPr>
                <w:sz w:val="24"/>
              </w:rPr>
            </w:pPr>
            <w:r>
              <w:rPr>
                <w:sz w:val="24"/>
              </w:rPr>
              <w:t>(Cidade da agência)</w:t>
            </w:r>
          </w:p>
        </w:tc>
        <w:tc>
          <w:tcPr>
            <w:tcW w:w="977" w:type="dxa"/>
          </w:tcPr>
          <w:p w14:paraId="0A10F050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</w:p>
          <w:p w14:paraId="0A10F051" w14:textId="77777777" w:rsidR="00163755" w:rsidRDefault="00222E55" w:rsidP="000C6D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C6D69">
              <w:rPr>
                <w:sz w:val="24"/>
              </w:rPr>
              <w:t>C/C</w:t>
            </w:r>
          </w:p>
        </w:tc>
        <w:tc>
          <w:tcPr>
            <w:tcW w:w="3275" w:type="dxa"/>
          </w:tcPr>
          <w:p w14:paraId="0A10F052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 DA CONTA</w:t>
            </w:r>
          </w:p>
          <w:p w14:paraId="0A10F053" w14:textId="1440C241" w:rsidR="00163755" w:rsidRDefault="005F7B79" w:rsidP="00901FA2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XXX</w:t>
            </w:r>
          </w:p>
        </w:tc>
        <w:tc>
          <w:tcPr>
            <w:tcW w:w="709" w:type="dxa"/>
          </w:tcPr>
          <w:p w14:paraId="0A10F054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DIG.</w:t>
            </w:r>
          </w:p>
          <w:p w14:paraId="0A10F055" w14:textId="3ABF26A6" w:rsidR="00163755" w:rsidRDefault="00222E55" w:rsidP="00E757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F7B79">
              <w:rPr>
                <w:sz w:val="24"/>
              </w:rPr>
              <w:t>X</w:t>
            </w:r>
          </w:p>
        </w:tc>
      </w:tr>
    </w:tbl>
    <w:p w14:paraId="0A10F057" w14:textId="77777777" w:rsidR="00163755" w:rsidRDefault="00163755">
      <w:pPr>
        <w:jc w:val="both"/>
        <w:rPr>
          <w:sz w:val="24"/>
        </w:rPr>
      </w:pPr>
    </w:p>
    <w:p w14:paraId="0A10F058" w14:textId="77777777" w:rsidR="00163755" w:rsidRDefault="00163755">
      <w:pPr>
        <w:jc w:val="both"/>
        <w:rPr>
          <w:sz w:val="24"/>
        </w:rPr>
      </w:pPr>
      <w:r>
        <w:rPr>
          <w:sz w:val="24"/>
        </w:rPr>
        <w:t>Declara que se trata de pedido inic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8"/>
        <w:gridCol w:w="5008"/>
      </w:tblGrid>
      <w:tr w:rsidR="00163755" w14:paraId="0A10F05E" w14:textId="77777777">
        <w:tc>
          <w:tcPr>
            <w:tcW w:w="5008" w:type="dxa"/>
          </w:tcPr>
          <w:p w14:paraId="0A10F059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LOCAL / DATA</w:t>
            </w:r>
          </w:p>
          <w:p w14:paraId="0A10F05A" w14:textId="77777777" w:rsidR="00163755" w:rsidRDefault="00163755">
            <w:pPr>
              <w:jc w:val="both"/>
              <w:rPr>
                <w:sz w:val="24"/>
              </w:rPr>
            </w:pPr>
          </w:p>
          <w:p w14:paraId="0A10F05B" w14:textId="0F452B03" w:rsidR="00163755" w:rsidRDefault="00163755" w:rsidP="000C6D69">
            <w:pPr>
              <w:jc w:val="both"/>
              <w:rPr>
                <w:sz w:val="24"/>
              </w:rPr>
            </w:pPr>
          </w:p>
        </w:tc>
        <w:tc>
          <w:tcPr>
            <w:tcW w:w="5008" w:type="dxa"/>
          </w:tcPr>
          <w:p w14:paraId="0A10F05C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SSINATURA DO REQUERENTE</w:t>
            </w:r>
          </w:p>
          <w:p w14:paraId="0A10F05D" w14:textId="77777777" w:rsidR="00163755" w:rsidRDefault="00163755">
            <w:pPr>
              <w:jc w:val="both"/>
              <w:rPr>
                <w:sz w:val="24"/>
              </w:rPr>
            </w:pPr>
          </w:p>
        </w:tc>
      </w:tr>
    </w:tbl>
    <w:p w14:paraId="0A10F05F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339"/>
        <w:gridCol w:w="3339"/>
      </w:tblGrid>
      <w:tr w:rsidR="00163755" w14:paraId="0A10F068" w14:textId="77777777" w:rsidTr="00DC0647">
        <w:tc>
          <w:tcPr>
            <w:tcW w:w="3339" w:type="dxa"/>
            <w:vAlign w:val="center"/>
          </w:tcPr>
          <w:p w14:paraId="0A10F060" w14:textId="77777777" w:rsidR="00163755" w:rsidRDefault="00163755" w:rsidP="00DC0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TOCOLO Nº</w:t>
            </w:r>
          </w:p>
          <w:p w14:paraId="0A10F061" w14:textId="42D77C6E" w:rsidR="00163755" w:rsidRDefault="00163755" w:rsidP="00DC064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39" w:type="dxa"/>
            <w:vAlign w:val="center"/>
          </w:tcPr>
          <w:p w14:paraId="0A10F062" w14:textId="77777777" w:rsidR="00163755" w:rsidRDefault="00163755" w:rsidP="00DC0647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0A10F063" w14:textId="371E61E9" w:rsidR="00163755" w:rsidRDefault="00901FA2" w:rsidP="00DC0647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5F7B79">
              <w:rPr>
                <w:sz w:val="24"/>
              </w:rPr>
              <w:t>XX/XX/XXXX</w:t>
            </w:r>
          </w:p>
        </w:tc>
        <w:tc>
          <w:tcPr>
            <w:tcW w:w="3339" w:type="dxa"/>
          </w:tcPr>
          <w:p w14:paraId="0A10F064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RECEBIDO POR</w:t>
            </w:r>
          </w:p>
          <w:p w14:paraId="0A10F065" w14:textId="77777777" w:rsidR="00163755" w:rsidRDefault="00901FA2" w:rsidP="00DC0647">
            <w:pPr>
              <w:pBdr>
                <w:bottom w:val="single" w:sz="6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22E55">
              <w:rPr>
                <w:sz w:val="24"/>
              </w:rPr>
              <w:t xml:space="preserve">            </w:t>
            </w:r>
          </w:p>
          <w:p w14:paraId="0A10F066" w14:textId="770E0FCF" w:rsidR="00DC0647" w:rsidRDefault="00DC0647" w:rsidP="00DC0647">
            <w:pPr>
              <w:jc w:val="center"/>
              <w:rPr>
                <w:sz w:val="16"/>
                <w:szCs w:val="16"/>
              </w:rPr>
            </w:pPr>
          </w:p>
          <w:p w14:paraId="4AD1B2D5" w14:textId="77777777" w:rsidR="005F7B79" w:rsidRDefault="005F7B79" w:rsidP="005F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</w:t>
            </w:r>
          </w:p>
          <w:p w14:paraId="0A10F067" w14:textId="69C675E2" w:rsidR="00DC0647" w:rsidRPr="00DC0647" w:rsidRDefault="005F7B79" w:rsidP="005F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. 00.000.0000-0 – GOE/AOE</w:t>
            </w:r>
          </w:p>
        </w:tc>
      </w:tr>
    </w:tbl>
    <w:p w14:paraId="0A10F069" w14:textId="77777777" w:rsidR="00163755" w:rsidRDefault="0016375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86"/>
      </w:tblGrid>
      <w:tr w:rsidR="00163755" w14:paraId="0A10F06C" w14:textId="77777777">
        <w:trPr>
          <w:trHeight w:val="944"/>
        </w:trPr>
        <w:tc>
          <w:tcPr>
            <w:tcW w:w="10017" w:type="dxa"/>
            <w:gridSpan w:val="2"/>
          </w:tcPr>
          <w:p w14:paraId="0A10F06A" w14:textId="48BD6268" w:rsidR="000A5AC9" w:rsidRDefault="00163755" w:rsidP="000A5AC9">
            <w:pPr>
              <w:jc w:val="both"/>
              <w:rPr>
                <w:sz w:val="24"/>
              </w:rPr>
            </w:pPr>
            <w:r>
              <w:rPr>
                <w:sz w:val="24"/>
              </w:rPr>
              <w:t>INFORMAÇÕES:</w:t>
            </w:r>
            <w:r w:rsidR="00222E55">
              <w:rPr>
                <w:sz w:val="24"/>
              </w:rPr>
              <w:t xml:space="preserve"> Encaminhe-se para </w:t>
            </w:r>
            <w:r w:rsidR="005F7B79">
              <w:rPr>
                <w:sz w:val="24"/>
              </w:rPr>
              <w:t>à Unidade Regional de Ensino de Assis</w:t>
            </w:r>
            <w:r w:rsidR="00222E55">
              <w:rPr>
                <w:sz w:val="24"/>
              </w:rPr>
              <w:t>, para as demais providências</w:t>
            </w:r>
            <w:r w:rsidR="000A5AC9">
              <w:rPr>
                <w:sz w:val="24"/>
              </w:rPr>
              <w:t>.</w:t>
            </w:r>
          </w:p>
          <w:p w14:paraId="0A10F06B" w14:textId="77777777" w:rsidR="00163755" w:rsidRDefault="000A5AC9" w:rsidP="00E075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</w:p>
        </w:tc>
      </w:tr>
      <w:tr w:rsidR="00163755" w14:paraId="0A10F074" w14:textId="77777777">
        <w:tc>
          <w:tcPr>
            <w:tcW w:w="3331" w:type="dxa"/>
          </w:tcPr>
          <w:p w14:paraId="0A10F06D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0A10F06E" w14:textId="77777777" w:rsidR="00163755" w:rsidRDefault="00163755">
            <w:pPr>
              <w:jc w:val="both"/>
              <w:rPr>
                <w:sz w:val="24"/>
              </w:rPr>
            </w:pPr>
          </w:p>
          <w:p w14:paraId="0A10F06F" w14:textId="52FF274B" w:rsidR="00163755" w:rsidRPr="009B6638" w:rsidRDefault="005F7B79" w:rsidP="009257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Pr="009B66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X</w:t>
            </w:r>
            <w:r w:rsidRPr="009B66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XXXX</w:t>
            </w:r>
            <w:r w:rsidRPr="009B6638">
              <w:rPr>
                <w:sz w:val="22"/>
                <w:szCs w:val="22"/>
              </w:rPr>
              <w:t xml:space="preserve"> de 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685" w:type="dxa"/>
          </w:tcPr>
          <w:p w14:paraId="0A10F070" w14:textId="77777777" w:rsidR="00163755" w:rsidRDefault="00163755">
            <w:pPr>
              <w:jc w:val="both"/>
              <w:rPr>
                <w:sz w:val="24"/>
              </w:rPr>
            </w:pPr>
            <w:r>
              <w:rPr>
                <w:sz w:val="24"/>
              </w:rPr>
              <w:t>ASSINATURA</w:t>
            </w:r>
          </w:p>
          <w:p w14:paraId="0A10F071" w14:textId="77777777" w:rsidR="009B6638" w:rsidRDefault="009B6638" w:rsidP="009B6638">
            <w:pPr>
              <w:pBdr>
                <w:bottom w:val="single" w:sz="6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  <w:p w14:paraId="09C6BDC5" w14:textId="77777777" w:rsidR="005F7B79" w:rsidRPr="009B6638" w:rsidRDefault="005F7B79" w:rsidP="005F7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XXXXXXXXXX</w:t>
            </w:r>
          </w:p>
          <w:p w14:paraId="118CE2E2" w14:textId="286AE737" w:rsidR="009B6638" w:rsidRDefault="005F7B79" w:rsidP="005F7B79">
            <w:pPr>
              <w:jc w:val="center"/>
              <w:rPr>
                <w:sz w:val="24"/>
              </w:rPr>
            </w:pPr>
            <w:r w:rsidRPr="009B6638">
              <w:rPr>
                <w:sz w:val="16"/>
                <w:szCs w:val="16"/>
              </w:rPr>
              <w:t xml:space="preserve">RG. </w:t>
            </w:r>
            <w:r>
              <w:rPr>
                <w:sz w:val="16"/>
                <w:szCs w:val="16"/>
              </w:rPr>
              <w:t>0.000.000-0</w:t>
            </w:r>
            <w:r w:rsidRPr="009B6638">
              <w:rPr>
                <w:sz w:val="16"/>
                <w:szCs w:val="16"/>
              </w:rPr>
              <w:t xml:space="preserve"> – Diretora de Escola</w:t>
            </w:r>
          </w:p>
          <w:p w14:paraId="0A10F073" w14:textId="3B9EEC70" w:rsidR="00E53BF4" w:rsidRDefault="00E53BF4" w:rsidP="009257FF">
            <w:pPr>
              <w:jc w:val="center"/>
              <w:rPr>
                <w:sz w:val="24"/>
              </w:rPr>
            </w:pPr>
          </w:p>
        </w:tc>
      </w:tr>
    </w:tbl>
    <w:p w14:paraId="0A10F075" w14:textId="77777777" w:rsidR="00163755" w:rsidRDefault="00163755">
      <w:pPr>
        <w:jc w:val="both"/>
        <w:rPr>
          <w:sz w:val="24"/>
        </w:rPr>
      </w:pPr>
    </w:p>
    <w:sectPr w:rsidR="00163755">
      <w:headerReference w:type="default" r:id="rId7"/>
      <w:pgSz w:w="11907" w:h="17407" w:code="9"/>
      <w:pgMar w:top="1015" w:right="1015" w:bottom="1015" w:left="1015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C8C9" w14:textId="77777777" w:rsidR="00A31673" w:rsidRDefault="00A31673">
      <w:r>
        <w:separator/>
      </w:r>
    </w:p>
  </w:endnote>
  <w:endnote w:type="continuationSeparator" w:id="0">
    <w:p w14:paraId="25C863D9" w14:textId="77777777" w:rsidR="00A31673" w:rsidRDefault="00A3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547C" w14:textId="77777777" w:rsidR="00A31673" w:rsidRDefault="00A31673">
      <w:r>
        <w:separator/>
      </w:r>
    </w:p>
  </w:footnote>
  <w:footnote w:type="continuationSeparator" w:id="0">
    <w:p w14:paraId="138396F6" w14:textId="77777777" w:rsidR="00A31673" w:rsidRDefault="00A3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F07C" w14:textId="77777777" w:rsidR="006009AA" w:rsidRDefault="006009AA">
    <w:pPr>
      <w:pStyle w:val="Cabealho"/>
      <w:jc w:val="both"/>
    </w:pPr>
    <w:r>
      <w:t xml:space="preserve">                                                                                                                                                                        ReqAposent.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55"/>
    <w:rsid w:val="000401DC"/>
    <w:rsid w:val="00074799"/>
    <w:rsid w:val="000A5AC9"/>
    <w:rsid w:val="000A7E05"/>
    <w:rsid w:val="000C6D69"/>
    <w:rsid w:val="000E16C9"/>
    <w:rsid w:val="00163755"/>
    <w:rsid w:val="001701C1"/>
    <w:rsid w:val="001A7035"/>
    <w:rsid w:val="00202528"/>
    <w:rsid w:val="00222E55"/>
    <w:rsid w:val="00246EA7"/>
    <w:rsid w:val="002A19DB"/>
    <w:rsid w:val="002C403B"/>
    <w:rsid w:val="003162BB"/>
    <w:rsid w:val="00322640"/>
    <w:rsid w:val="003354BD"/>
    <w:rsid w:val="00365370"/>
    <w:rsid w:val="003746A6"/>
    <w:rsid w:val="003C53F3"/>
    <w:rsid w:val="003C68CA"/>
    <w:rsid w:val="00430956"/>
    <w:rsid w:val="00441509"/>
    <w:rsid w:val="004C0131"/>
    <w:rsid w:val="004F3186"/>
    <w:rsid w:val="005F7B79"/>
    <w:rsid w:val="006009AA"/>
    <w:rsid w:val="00645179"/>
    <w:rsid w:val="006522F1"/>
    <w:rsid w:val="006E6BAC"/>
    <w:rsid w:val="007A11BF"/>
    <w:rsid w:val="00824D2A"/>
    <w:rsid w:val="00887E9B"/>
    <w:rsid w:val="00890A9B"/>
    <w:rsid w:val="008B2754"/>
    <w:rsid w:val="008F33DE"/>
    <w:rsid w:val="00901FA2"/>
    <w:rsid w:val="009257FF"/>
    <w:rsid w:val="009B6638"/>
    <w:rsid w:val="00A31673"/>
    <w:rsid w:val="00A85E10"/>
    <w:rsid w:val="00B13941"/>
    <w:rsid w:val="00B7131E"/>
    <w:rsid w:val="00BE1A94"/>
    <w:rsid w:val="00C37C73"/>
    <w:rsid w:val="00C6653F"/>
    <w:rsid w:val="00C70727"/>
    <w:rsid w:val="00C758ED"/>
    <w:rsid w:val="00CD4F18"/>
    <w:rsid w:val="00D279E3"/>
    <w:rsid w:val="00D7389E"/>
    <w:rsid w:val="00DB7D8E"/>
    <w:rsid w:val="00DC0647"/>
    <w:rsid w:val="00E0754A"/>
    <w:rsid w:val="00E46807"/>
    <w:rsid w:val="00E53BF4"/>
    <w:rsid w:val="00E53EDD"/>
    <w:rsid w:val="00E7570D"/>
    <w:rsid w:val="00E772F1"/>
    <w:rsid w:val="00EE68D5"/>
    <w:rsid w:val="00F0564D"/>
    <w:rsid w:val="00F26C78"/>
    <w:rsid w:val="00F36B87"/>
    <w:rsid w:val="00F545DD"/>
    <w:rsid w:val="00F81B63"/>
    <w:rsid w:val="00FC5A3A"/>
    <w:rsid w:val="00FC7681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0F017"/>
  <w15:docId w15:val="{34E2AFD7-B7F8-434C-AA71-2F6BCEDB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F3D8-C86A-4E27-B7FE-FD1EF02E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elegacia de Ensino de Assi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rina Helena Prado Gugielmeti</cp:lastModifiedBy>
  <cp:revision>2</cp:revision>
  <cp:lastPrinted>2009-01-21T19:54:00Z</cp:lastPrinted>
  <dcterms:created xsi:type="dcterms:W3CDTF">2025-09-15T20:04:00Z</dcterms:created>
  <dcterms:modified xsi:type="dcterms:W3CDTF">2025-09-15T20:04:00Z</dcterms:modified>
</cp:coreProperties>
</file>